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B5E11D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61F38" w:rsidRPr="00476DC5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87AAB8A" w:rsidR="00294B76" w:rsidRDefault="00C62EE8" w:rsidP="00D1580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D15809">
              <w:t xml:space="preserve"> </w:t>
            </w:r>
            <w:r w:rsidR="00D15809" w:rsidRPr="00D15809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Καλλονής</w:t>
            </w:r>
            <w:r w:rsidR="00D15809">
              <w:rPr>
                <w:rFonts w:ascii="Arial" w:hAnsi="Arial" w:cs="Arial"/>
                <w:bCs/>
              </w:rPr>
              <w:t xml:space="preserve"> </w:t>
            </w:r>
            <w:r w:rsidR="00D15809" w:rsidRPr="00D15809">
              <w:rPr>
                <w:rFonts w:ascii="Arial" w:hAnsi="Arial" w:cs="Arial"/>
                <w:bCs/>
              </w:rPr>
              <w:t>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9BE8D6E" w:rsidR="00FF31AB" w:rsidRPr="00D15809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476D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76DC5" w:rsidRPr="00476DC5">
              <w:rPr>
                <w:rFonts w:ascii="Arial" w:hAnsi="Arial" w:cs="Arial"/>
                <w:bCs/>
                <w:sz w:val="22"/>
                <w:szCs w:val="22"/>
                <w:lang w:val="en-US"/>
              </w:rPr>
              <w:t>129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61F38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904C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D158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15809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15809" w:rsidRPr="004E671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EEB8A7C" w:rsidR="00D15809" w:rsidRPr="009B6487" w:rsidRDefault="00D15809" w:rsidP="00D1580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49EEC2C1" w14:textId="056A3A81" w:rsidR="00D15809" w:rsidRPr="00A003FE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ΟΜΑΣΤΟΣ 3" 40cm ΓΑΛΒ.                               </w:t>
            </w:r>
          </w:p>
        </w:tc>
        <w:tc>
          <w:tcPr>
            <w:tcW w:w="992" w:type="dxa"/>
            <w:vAlign w:val="center"/>
          </w:tcPr>
          <w:p w14:paraId="67B23B28" w14:textId="6790AA35" w:rsidR="00D15809" w:rsidRPr="00297C12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0D1FF6A1" w:rsidR="00D15809" w:rsidRPr="00297C12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0</w:t>
            </w:r>
          </w:p>
        </w:tc>
      </w:tr>
      <w:tr w:rsidR="00D15809" w:rsidRPr="00297C12" w14:paraId="4DDD497B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0A43E1B" w14:textId="2668ECFE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7EF7FCE" w14:textId="4123ED1F" w:rsidR="00D15809" w:rsidRDefault="00D15809" w:rsidP="00D1580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5A06CE30" w14:textId="29D5D0E6" w:rsidR="00D15809" w:rsidRPr="00B5521D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40Χ40 Β125                                  </w:t>
            </w:r>
          </w:p>
        </w:tc>
        <w:tc>
          <w:tcPr>
            <w:tcW w:w="992" w:type="dxa"/>
            <w:vAlign w:val="center"/>
          </w:tcPr>
          <w:p w14:paraId="5220E4CC" w14:textId="012502B0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52F64C63" w14:textId="3C219A93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D15809" w:rsidRPr="00297C12" w14:paraId="62C4792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6898A93" w14:textId="2258909C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559606B0" w14:textId="063D7D17" w:rsidR="00D15809" w:rsidRDefault="00D15809" w:rsidP="00D1580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778B6D3E" w14:textId="64BCF19F" w:rsidR="00D15809" w:rsidRPr="00B5521D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30Χ30 Β125                                   </w:t>
            </w:r>
          </w:p>
        </w:tc>
        <w:tc>
          <w:tcPr>
            <w:tcW w:w="992" w:type="dxa"/>
            <w:vAlign w:val="center"/>
          </w:tcPr>
          <w:p w14:paraId="3AEAE586" w14:textId="53FEC72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427" w:type="dxa"/>
            <w:vAlign w:val="center"/>
          </w:tcPr>
          <w:p w14:paraId="60742536" w14:textId="46C1557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00</w:t>
            </w:r>
          </w:p>
        </w:tc>
      </w:tr>
      <w:tr w:rsidR="00D15809" w:rsidRPr="00297C12" w14:paraId="5A13C442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E98F46F" w14:textId="671CAC95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2CE62170" w14:textId="7FF47F18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139D9ABC" w14:textId="3F8E4265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30Χ30 C250                                </w:t>
            </w:r>
          </w:p>
        </w:tc>
        <w:tc>
          <w:tcPr>
            <w:tcW w:w="992" w:type="dxa"/>
            <w:vAlign w:val="center"/>
          </w:tcPr>
          <w:p w14:paraId="2045D7FE" w14:textId="5477BAB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327BFFDE" w14:textId="76816473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D15809" w:rsidRPr="00297C12" w14:paraId="483CFF5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9D72528" w14:textId="5215B34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9" w:type="dxa"/>
            <w:vAlign w:val="center"/>
          </w:tcPr>
          <w:p w14:paraId="1DB93272" w14:textId="61BCAE35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64D0FAC1" w14:textId="4F95EA2B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50Χ50 Β125                                   </w:t>
            </w:r>
          </w:p>
        </w:tc>
        <w:tc>
          <w:tcPr>
            <w:tcW w:w="992" w:type="dxa"/>
            <w:vAlign w:val="center"/>
          </w:tcPr>
          <w:p w14:paraId="4030B8EC" w14:textId="02919C6C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00</w:t>
            </w:r>
          </w:p>
        </w:tc>
        <w:tc>
          <w:tcPr>
            <w:tcW w:w="1427" w:type="dxa"/>
            <w:vAlign w:val="center"/>
          </w:tcPr>
          <w:p w14:paraId="28330469" w14:textId="410D80DF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00</w:t>
            </w:r>
          </w:p>
        </w:tc>
      </w:tr>
      <w:tr w:rsidR="00D15809" w:rsidRPr="00297C12" w14:paraId="19D2BCAD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E1C8E8B" w14:textId="258AD0BB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79" w:type="dxa"/>
            <w:vAlign w:val="center"/>
          </w:tcPr>
          <w:p w14:paraId="58955531" w14:textId="1E741613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73F22BD0" w14:textId="4545466B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40Χ40 C250                                  </w:t>
            </w:r>
          </w:p>
        </w:tc>
        <w:tc>
          <w:tcPr>
            <w:tcW w:w="992" w:type="dxa"/>
            <w:vAlign w:val="center"/>
          </w:tcPr>
          <w:p w14:paraId="2C87C3CC" w14:textId="61E717A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427" w:type="dxa"/>
            <w:vAlign w:val="center"/>
          </w:tcPr>
          <w:p w14:paraId="6F6F3F0D" w14:textId="4EC9CE6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00</w:t>
            </w:r>
          </w:p>
        </w:tc>
      </w:tr>
      <w:tr w:rsidR="00D15809" w:rsidRPr="00297C12" w14:paraId="3A0E3334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71D40E8" w14:textId="59766309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79" w:type="dxa"/>
            <w:vAlign w:val="center"/>
          </w:tcPr>
          <w:p w14:paraId="384FEEC1" w14:textId="667FA32D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</w:t>
            </w:r>
          </w:p>
        </w:tc>
        <w:tc>
          <w:tcPr>
            <w:tcW w:w="6151" w:type="dxa"/>
            <w:vAlign w:val="center"/>
          </w:tcPr>
          <w:p w14:paraId="6D87404C" w14:textId="0DAB45B3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225 PVC 16ATM   (ΜΕΤΡΑ)                          </w:t>
            </w:r>
          </w:p>
        </w:tc>
        <w:tc>
          <w:tcPr>
            <w:tcW w:w="992" w:type="dxa"/>
            <w:vAlign w:val="center"/>
          </w:tcPr>
          <w:p w14:paraId="78BA89CF" w14:textId="1A1502D5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50</w:t>
            </w:r>
          </w:p>
        </w:tc>
        <w:tc>
          <w:tcPr>
            <w:tcW w:w="1427" w:type="dxa"/>
            <w:vAlign w:val="center"/>
          </w:tcPr>
          <w:p w14:paraId="2745C11D" w14:textId="688DEB41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,00</w:t>
            </w:r>
          </w:p>
        </w:tc>
      </w:tr>
      <w:tr w:rsidR="00D15809" w:rsidRPr="00297C12" w14:paraId="063A8947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05D46C7" w14:textId="2DC22697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79" w:type="dxa"/>
            <w:vAlign w:val="center"/>
          </w:tcPr>
          <w:p w14:paraId="45714045" w14:textId="49A3F21A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</w:p>
        </w:tc>
        <w:tc>
          <w:tcPr>
            <w:tcW w:w="6151" w:type="dxa"/>
            <w:vAlign w:val="center"/>
          </w:tcPr>
          <w:p w14:paraId="24BB7A33" w14:textId="7E9D9ACC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40 PE  16ATM 3ης ΓΕΝ. (ΜΕΤΡΑ)                </w:t>
            </w:r>
          </w:p>
        </w:tc>
        <w:tc>
          <w:tcPr>
            <w:tcW w:w="992" w:type="dxa"/>
            <w:vAlign w:val="center"/>
          </w:tcPr>
          <w:p w14:paraId="474BB5EB" w14:textId="30F51C83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427" w:type="dxa"/>
            <w:vAlign w:val="center"/>
          </w:tcPr>
          <w:p w14:paraId="3E8EC579" w14:textId="2159D39E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,00</w:t>
            </w:r>
          </w:p>
        </w:tc>
      </w:tr>
      <w:tr w:rsidR="00D15809" w:rsidRPr="00297C12" w14:paraId="795C599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24FDA84" w14:textId="0C4F2BED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79" w:type="dxa"/>
            <w:vAlign w:val="center"/>
          </w:tcPr>
          <w:p w14:paraId="0C7EC02A" w14:textId="318BB9D8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0</w:t>
            </w:r>
          </w:p>
        </w:tc>
        <w:tc>
          <w:tcPr>
            <w:tcW w:w="6151" w:type="dxa"/>
            <w:vAlign w:val="center"/>
          </w:tcPr>
          <w:p w14:paraId="759EC64C" w14:textId="7F487BD7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ΡΑΚΟΡ ΜΗΧ. ΣΥΣΦ. Φ15Χ1/2" ΑΡΣ. ΟΡΕΙΧ.                </w:t>
            </w:r>
          </w:p>
        </w:tc>
        <w:tc>
          <w:tcPr>
            <w:tcW w:w="992" w:type="dxa"/>
            <w:vAlign w:val="center"/>
          </w:tcPr>
          <w:p w14:paraId="672A56E8" w14:textId="013AB9C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8</w:t>
            </w:r>
          </w:p>
        </w:tc>
        <w:tc>
          <w:tcPr>
            <w:tcW w:w="1427" w:type="dxa"/>
            <w:vAlign w:val="center"/>
          </w:tcPr>
          <w:p w14:paraId="5E54E183" w14:textId="55ABDB0F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,00</w:t>
            </w:r>
          </w:p>
        </w:tc>
      </w:tr>
      <w:tr w:rsidR="00D15809" w:rsidRPr="00297C12" w14:paraId="20B5D94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89D5C8D" w14:textId="55EF349E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79" w:type="dxa"/>
            <w:vAlign w:val="center"/>
          </w:tcPr>
          <w:p w14:paraId="17F44D97" w14:textId="58656A9C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12514E75" w14:textId="1AC3F180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ΒΑΝΑ 1 1/4" (ΤΥΠΟΥ ΚΙΜ)                                           </w:t>
            </w:r>
          </w:p>
        </w:tc>
        <w:tc>
          <w:tcPr>
            <w:tcW w:w="992" w:type="dxa"/>
            <w:vAlign w:val="center"/>
          </w:tcPr>
          <w:p w14:paraId="543BA59C" w14:textId="0F7AAEF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81</w:t>
            </w:r>
          </w:p>
        </w:tc>
        <w:tc>
          <w:tcPr>
            <w:tcW w:w="1427" w:type="dxa"/>
            <w:vAlign w:val="center"/>
          </w:tcPr>
          <w:p w14:paraId="0F4D39FA" w14:textId="41528A3F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10</w:t>
            </w:r>
          </w:p>
        </w:tc>
      </w:tr>
      <w:tr w:rsidR="00D15809" w:rsidRPr="00297C12" w14:paraId="663C704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1A62FECB" w14:textId="414B3853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79" w:type="dxa"/>
            <w:vAlign w:val="center"/>
          </w:tcPr>
          <w:p w14:paraId="62D5757B" w14:textId="45B7C607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6151" w:type="dxa"/>
            <w:vAlign w:val="center"/>
          </w:tcPr>
          <w:p w14:paraId="3208D151" w14:textId="6A1481DB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105-125 Χ 250mm                   </w:t>
            </w:r>
          </w:p>
        </w:tc>
        <w:tc>
          <w:tcPr>
            <w:tcW w:w="992" w:type="dxa"/>
            <w:vAlign w:val="center"/>
          </w:tcPr>
          <w:p w14:paraId="1752DDE8" w14:textId="299EB8FD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60</w:t>
            </w:r>
          </w:p>
        </w:tc>
        <w:tc>
          <w:tcPr>
            <w:tcW w:w="1427" w:type="dxa"/>
            <w:vAlign w:val="center"/>
          </w:tcPr>
          <w:p w14:paraId="6117B9B6" w14:textId="3681D47C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4,00</w:t>
            </w:r>
          </w:p>
        </w:tc>
      </w:tr>
      <w:tr w:rsidR="00D15809" w:rsidRPr="00297C12" w14:paraId="684CE499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4BBAF5B" w14:textId="47FB8651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6F431032" w14:textId="3634CED7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7AD13BB5" w14:textId="2FC69DE7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155-175 Χ 300mm                      </w:t>
            </w:r>
          </w:p>
        </w:tc>
        <w:tc>
          <w:tcPr>
            <w:tcW w:w="992" w:type="dxa"/>
            <w:vAlign w:val="center"/>
          </w:tcPr>
          <w:p w14:paraId="47EC7E2C" w14:textId="1B3F34F5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30</w:t>
            </w:r>
          </w:p>
        </w:tc>
        <w:tc>
          <w:tcPr>
            <w:tcW w:w="1427" w:type="dxa"/>
            <w:vAlign w:val="center"/>
          </w:tcPr>
          <w:p w14:paraId="56B13BB8" w14:textId="25713C1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,00</w:t>
            </w:r>
          </w:p>
        </w:tc>
      </w:tr>
      <w:tr w:rsidR="00D15809" w:rsidRPr="00297C12" w14:paraId="7F329309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EEC5A18" w14:textId="59C9D9DF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79" w:type="dxa"/>
            <w:vAlign w:val="center"/>
          </w:tcPr>
          <w:p w14:paraId="0C491234" w14:textId="22EFCED8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6A4C134E" w14:textId="71A47D9B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216-238 Χ 300mm                  </w:t>
            </w:r>
          </w:p>
        </w:tc>
        <w:tc>
          <w:tcPr>
            <w:tcW w:w="992" w:type="dxa"/>
            <w:vAlign w:val="center"/>
          </w:tcPr>
          <w:p w14:paraId="038D7CF1" w14:textId="4BF24C42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92</w:t>
            </w:r>
          </w:p>
        </w:tc>
        <w:tc>
          <w:tcPr>
            <w:tcW w:w="1427" w:type="dxa"/>
            <w:vAlign w:val="center"/>
          </w:tcPr>
          <w:p w14:paraId="65FEE8B7" w14:textId="05930686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,84</w:t>
            </w:r>
          </w:p>
        </w:tc>
      </w:tr>
      <w:tr w:rsidR="00D15809" w:rsidRPr="00297C12" w14:paraId="36A99C1F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36F541E" w14:textId="64F16386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79" w:type="dxa"/>
            <w:vAlign w:val="center"/>
          </w:tcPr>
          <w:p w14:paraId="70FAD23F" w14:textId="64DF0BE8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6160A270" w14:textId="4E73A994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Λ/ΖΙΜΠΩ ΑΥΤ.125 (132,2-160,2 η 132-155)               </w:t>
            </w:r>
          </w:p>
        </w:tc>
        <w:tc>
          <w:tcPr>
            <w:tcW w:w="992" w:type="dxa"/>
            <w:vAlign w:val="center"/>
          </w:tcPr>
          <w:p w14:paraId="53447DB9" w14:textId="626E923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,00</w:t>
            </w:r>
          </w:p>
        </w:tc>
        <w:tc>
          <w:tcPr>
            <w:tcW w:w="1427" w:type="dxa"/>
            <w:vAlign w:val="center"/>
          </w:tcPr>
          <w:p w14:paraId="059816A6" w14:textId="0FF35906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25,00</w:t>
            </w:r>
          </w:p>
        </w:tc>
      </w:tr>
      <w:tr w:rsidR="00D15809" w:rsidRPr="00297C12" w14:paraId="015EAAF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0E7432A" w14:textId="2EC6A874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79" w:type="dxa"/>
            <w:vAlign w:val="center"/>
          </w:tcPr>
          <w:p w14:paraId="73089DF6" w14:textId="5BD8C282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2CA0E260" w14:textId="463D7FC9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>ΣΥΣΤΟΛΗ Φ90/63 ΦΛΑΝ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POXI</w:t>
            </w: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992" w:type="dxa"/>
            <w:vAlign w:val="center"/>
          </w:tcPr>
          <w:p w14:paraId="33194807" w14:textId="167D5CE3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00</w:t>
            </w:r>
          </w:p>
        </w:tc>
        <w:tc>
          <w:tcPr>
            <w:tcW w:w="1427" w:type="dxa"/>
            <w:vAlign w:val="center"/>
          </w:tcPr>
          <w:p w14:paraId="6BED157F" w14:textId="5350ABAF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00</w:t>
            </w:r>
          </w:p>
        </w:tc>
      </w:tr>
      <w:tr w:rsidR="00D15809" w:rsidRPr="00297C12" w14:paraId="78D86AD7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513B7FC" w14:textId="2D5C4C95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1079" w:type="dxa"/>
            <w:vAlign w:val="center"/>
          </w:tcPr>
          <w:p w14:paraId="4086202E" w14:textId="2A4C2596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748D522F" w14:textId="5E244257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160 PVC ΑΠΟΧΕΤΕΥΣΗΣ Σ41 (ΜΕΤΡΑ)      </w:t>
            </w:r>
          </w:p>
        </w:tc>
        <w:tc>
          <w:tcPr>
            <w:tcW w:w="992" w:type="dxa"/>
            <w:vAlign w:val="center"/>
          </w:tcPr>
          <w:p w14:paraId="6C96CE3B" w14:textId="5B6979E6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0</w:t>
            </w:r>
          </w:p>
        </w:tc>
        <w:tc>
          <w:tcPr>
            <w:tcW w:w="1427" w:type="dxa"/>
            <w:vAlign w:val="center"/>
          </w:tcPr>
          <w:p w14:paraId="7072A2B2" w14:textId="653365C1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,00</w:t>
            </w:r>
          </w:p>
        </w:tc>
      </w:tr>
      <w:tr w:rsidR="00D15809" w:rsidRPr="00297C12" w14:paraId="16C57441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0E4E510" w14:textId="22C85CF6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79" w:type="dxa"/>
            <w:vAlign w:val="center"/>
          </w:tcPr>
          <w:p w14:paraId="78347153" w14:textId="38E3B4B4" w:rsidR="00D15809" w:rsidRDefault="00D15809" w:rsidP="00D15809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0EEC672E" w14:textId="3011E430" w:rsidR="00D15809" w:rsidRDefault="00D15809" w:rsidP="00D1580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200 PVC ΑΠΟΧΕΤΕΥΣΗΣ Σ41 (ΜΕΤΡΑ)      </w:t>
            </w:r>
          </w:p>
        </w:tc>
        <w:tc>
          <w:tcPr>
            <w:tcW w:w="992" w:type="dxa"/>
            <w:vAlign w:val="center"/>
          </w:tcPr>
          <w:p w14:paraId="1E3F0417" w14:textId="33A1CEB4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48</w:t>
            </w:r>
          </w:p>
        </w:tc>
        <w:tc>
          <w:tcPr>
            <w:tcW w:w="1427" w:type="dxa"/>
            <w:vAlign w:val="center"/>
          </w:tcPr>
          <w:p w14:paraId="728C988E" w14:textId="172EE8D8" w:rsidR="00D15809" w:rsidRDefault="00D15809" w:rsidP="00D158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,4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ACE6BAB" w:rsidR="00A8292C" w:rsidRPr="00297C12" w:rsidRDefault="00D1580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68,84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A292530" w:rsidR="00A8292C" w:rsidRPr="00F109C2" w:rsidRDefault="00D1580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97,7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4A29BC4" w:rsidR="00A8292C" w:rsidRPr="00294B76" w:rsidRDefault="00D1580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.866,54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D15809">
      <w:headerReference w:type="default" r:id="rId9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AFC1" w14:textId="77777777" w:rsidR="001266E7" w:rsidRDefault="001266E7" w:rsidP="00520154">
      <w:r>
        <w:separator/>
      </w:r>
    </w:p>
  </w:endnote>
  <w:endnote w:type="continuationSeparator" w:id="0">
    <w:p w14:paraId="1D830159" w14:textId="77777777" w:rsidR="001266E7" w:rsidRDefault="001266E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0329" w14:textId="77777777" w:rsidR="001266E7" w:rsidRDefault="001266E7" w:rsidP="00520154">
      <w:r>
        <w:separator/>
      </w:r>
    </w:p>
  </w:footnote>
  <w:footnote w:type="continuationSeparator" w:id="0">
    <w:p w14:paraId="2A9806DD" w14:textId="77777777" w:rsidR="001266E7" w:rsidRDefault="001266E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266E7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76DC5"/>
    <w:rsid w:val="004935C1"/>
    <w:rsid w:val="004B29EA"/>
    <w:rsid w:val="004E6719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10BD"/>
    <w:rsid w:val="005F4D16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2042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864F3"/>
    <w:rsid w:val="00C93C76"/>
    <w:rsid w:val="00CB33E8"/>
    <w:rsid w:val="00CE2313"/>
    <w:rsid w:val="00D15809"/>
    <w:rsid w:val="00D16A2B"/>
    <w:rsid w:val="00D3014B"/>
    <w:rsid w:val="00D50E5A"/>
    <w:rsid w:val="00D61F38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1-02-11T12:20:00Z</dcterms:modified>
</cp:coreProperties>
</file>